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t>SVEUČILIŠTE U MOSTARU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FAKULTET STROJARSTVA I RAČUNARSTVA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706BC9" w:rsidRDefault="00706BC9" w:rsidP="00706B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Projektni rad predmeta</w:t>
      </w:r>
    </w:p>
    <w:p w:rsidR="00706BC9" w:rsidRPr="00706BC9" w:rsidRDefault="00706BC9" w:rsidP="00706B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PROJEKTIRANJE INFORMACIJSKIH SUSTAVA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e-Restoran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Tim 6: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a Božić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alentina Visković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onika Azinović</w:t>
      </w:r>
    </w:p>
    <w:p w:rsidR="00940DD0" w:rsidRDefault="00940DD0" w:rsidP="00940D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vana Romić</w:t>
      </w:r>
    </w:p>
    <w:p w:rsidR="00B23E42" w:rsidRDefault="00940DD0" w:rsidP="00940DD0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star, veljača 2017.god</w:t>
      </w:r>
    </w:p>
    <w:p w:rsidR="00706BC9" w:rsidRDefault="00706BC9" w:rsidP="00940DD0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sdt>
      <w:sdtPr>
        <w:rPr>
          <w:rFonts w:ascii="Times New Roman" w:hAnsi="Times New Roman" w:cs="Times New Roman"/>
          <w:sz w:val="36"/>
        </w:rPr>
        <w:id w:val="-593549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BA"/>
        </w:rPr>
      </w:sdtEndPr>
      <w:sdtContent>
        <w:p w:rsidR="00706BC9" w:rsidRPr="00706BC9" w:rsidRDefault="00706BC9">
          <w:pPr>
            <w:pStyle w:val="TOCHeading"/>
            <w:rPr>
              <w:rFonts w:ascii="Times New Roman" w:hAnsi="Times New Roman" w:cs="Times New Roman"/>
              <w:sz w:val="36"/>
            </w:rPr>
          </w:pPr>
          <w:r w:rsidRPr="00706BC9">
            <w:rPr>
              <w:rFonts w:ascii="Times New Roman" w:hAnsi="Times New Roman" w:cs="Times New Roman"/>
              <w:sz w:val="36"/>
            </w:rPr>
            <w:t>SADRŽAJ</w:t>
          </w:r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r w:rsidRPr="00706BC9">
            <w:rPr>
              <w:rFonts w:ascii="Times New Roman" w:hAnsi="Times New Roman" w:cs="Times New Roman"/>
              <w:sz w:val="24"/>
            </w:rPr>
            <w:fldChar w:fldCharType="begin"/>
          </w:r>
          <w:r w:rsidRPr="00706BC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706BC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74099886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VOD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86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87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enutno stanje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87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88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iljevi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88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89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orkflow – primjer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89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0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pecifikacija zahtjeva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0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1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unkcionalni zahtjevi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1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2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Nefunkcionalni zahtjevi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2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3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se case templates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3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4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1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4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5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2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5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6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3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6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7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4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7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8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5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8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899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6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899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0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7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0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1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8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1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2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9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2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3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10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3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4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11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4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5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12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5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6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13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6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7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  <w:lang w:val="hr-HR"/>
              </w:rPr>
              <w:t>Use Case Template 14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7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8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se case diagram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8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Pr="00706BC9" w:rsidRDefault="00706BC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hr-BA"/>
            </w:rPr>
          </w:pPr>
          <w:hyperlink w:anchor="_Toc474099909" w:history="1">
            <w:r w:rsidRPr="00706BC9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R model baze podataka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4099909 \h </w:instrTex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706BC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06BC9" w:rsidRDefault="00706BC9">
          <w:r w:rsidRPr="00706BC9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706BC9" w:rsidRDefault="00706BC9" w:rsidP="00940DD0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br w:type="page"/>
      </w:r>
    </w:p>
    <w:p w:rsidR="00940DD0" w:rsidRDefault="00940DD0" w:rsidP="00940DD0">
      <w:pPr>
        <w:pStyle w:val="Heading1"/>
      </w:pPr>
      <w:bookmarkStart w:id="0" w:name="_Toc474099886"/>
      <w:r>
        <w:lastRenderedPageBreak/>
        <w:t>UVOD</w:t>
      </w:r>
      <w:bookmarkEnd w:id="0"/>
    </w:p>
    <w:p w:rsidR="00940DD0" w:rsidRDefault="00940DD0" w:rsidP="00940DD0"/>
    <w:p w:rsidR="0030137D" w:rsidRPr="005C558B" w:rsidRDefault="00940DD0" w:rsidP="005C558B">
      <w:pPr>
        <w:spacing w:line="360" w:lineRule="auto"/>
        <w:rPr>
          <w:rFonts w:ascii="Times New Roman" w:hAnsi="Times New Roman" w:cs="Times New Roman"/>
          <w:sz w:val="24"/>
        </w:rPr>
      </w:pPr>
      <w:r w:rsidRPr="005C558B">
        <w:rPr>
          <w:rFonts w:ascii="Times New Roman" w:hAnsi="Times New Roman" w:cs="Times New Roman"/>
          <w:sz w:val="24"/>
        </w:rPr>
        <w:t xml:space="preserve">Živimo u svijetu interneta. </w:t>
      </w:r>
      <w:r w:rsidR="0030137D" w:rsidRPr="005C558B">
        <w:rPr>
          <w:rFonts w:ascii="Times New Roman" w:hAnsi="Times New Roman" w:cs="Times New Roman"/>
          <w:sz w:val="24"/>
        </w:rPr>
        <w:t xml:space="preserve">Doslovno se na svakom koraku susrećemo sa online – povezivanjem, pa tako više ne predstavlja problem uspostaviti jednostavnu i efektivnu komunikaciju pomoću teksta, slike i zvuka. Sve što je potrebno jesu dva računala i dobra internet veza, i sve informacije koje nas zanimaju postaju nam na dohvat ruke. </w:t>
      </w:r>
    </w:p>
    <w:p w:rsidR="00706BC9" w:rsidRDefault="0030137D" w:rsidP="005C558B">
      <w:pPr>
        <w:spacing w:line="360" w:lineRule="auto"/>
        <w:rPr>
          <w:rFonts w:ascii="Times New Roman" w:hAnsi="Times New Roman" w:cs="Times New Roman"/>
          <w:sz w:val="24"/>
        </w:rPr>
      </w:pPr>
      <w:r w:rsidRPr="005C558B">
        <w:rPr>
          <w:rFonts w:ascii="Times New Roman" w:hAnsi="Times New Roman" w:cs="Times New Roman"/>
          <w:sz w:val="24"/>
        </w:rPr>
        <w:t xml:space="preserve">Upravo zato smo se i odlučile kao temu ovog projekta izabrati online narudžbu jela. Jednostavno, uz pristup internetu i jednim klikom možete naručiti jelo i bit će Vam dostavljena na kućnu adresu. </w:t>
      </w:r>
    </w:p>
    <w:p w:rsidR="005C558B" w:rsidRPr="005C558B" w:rsidRDefault="0030137D" w:rsidP="005C558B">
      <w:pPr>
        <w:spacing w:line="360" w:lineRule="auto"/>
        <w:rPr>
          <w:rFonts w:ascii="Times New Roman" w:hAnsi="Times New Roman" w:cs="Times New Roman"/>
          <w:sz w:val="24"/>
        </w:rPr>
      </w:pPr>
      <w:r w:rsidRPr="005C558B">
        <w:rPr>
          <w:rFonts w:ascii="Times New Roman" w:hAnsi="Times New Roman" w:cs="Times New Roman"/>
          <w:sz w:val="24"/>
        </w:rPr>
        <w:t>Aplikacija daje jasan uvid u izbor jela, kao i detaljne informacije o svakoj ponudi.</w:t>
      </w:r>
      <w:r w:rsidR="00706BC9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Pr="005C558B">
        <w:rPr>
          <w:rFonts w:ascii="Times New Roman" w:hAnsi="Times New Roman" w:cs="Times New Roman"/>
          <w:sz w:val="24"/>
        </w:rPr>
        <w:t xml:space="preserve"> </w:t>
      </w: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5C558B" w:rsidRDefault="005C558B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AE39BA" w:rsidRDefault="00AE39BA" w:rsidP="005C558B">
      <w:pPr>
        <w:spacing w:line="360" w:lineRule="auto"/>
        <w:rPr>
          <w:rFonts w:ascii="Times New Roman" w:hAnsi="Times New Roman" w:cs="Times New Roman"/>
          <w:sz w:val="24"/>
        </w:rPr>
      </w:pPr>
    </w:p>
    <w:p w:rsidR="00AE39BA" w:rsidRDefault="00AE39BA" w:rsidP="00AE39BA">
      <w:pPr>
        <w:pStyle w:val="Heading1"/>
      </w:pPr>
      <w:bookmarkStart w:id="2" w:name="_Toc474099887"/>
      <w:r>
        <w:t>Trenutno stanje</w:t>
      </w:r>
      <w:bookmarkEnd w:id="2"/>
    </w:p>
    <w:p w:rsidR="00AE39BA" w:rsidRDefault="00AE39BA" w:rsidP="00AE39BA"/>
    <w:p w:rsidR="00417299" w:rsidRDefault="00AE39BA" w:rsidP="00AE39BA">
      <w:pPr>
        <w:spacing w:line="360" w:lineRule="auto"/>
        <w:rPr>
          <w:rFonts w:ascii="Times New Roman" w:hAnsi="Times New Roman" w:cs="Times New Roman"/>
          <w:sz w:val="24"/>
        </w:rPr>
      </w:pPr>
      <w:r w:rsidRPr="00AE39BA">
        <w:rPr>
          <w:rFonts w:ascii="Times New Roman" w:hAnsi="Times New Roman" w:cs="Times New Roman"/>
          <w:sz w:val="24"/>
        </w:rPr>
        <w:t>U našem području još nije toliko razvijeno online na</w:t>
      </w:r>
      <w:r>
        <w:rPr>
          <w:rFonts w:ascii="Times New Roman" w:hAnsi="Times New Roman" w:cs="Times New Roman"/>
          <w:sz w:val="24"/>
        </w:rPr>
        <w:t>ručivanje stvari/namirnica potrebnih u svakodnevnom životu (npr. na Zapadu se čak i lijekovi dostavljaju na kućnu adresu narudžbom upravo preko interneta)</w:t>
      </w:r>
      <w:r w:rsidRPr="00AE39BA">
        <w:rPr>
          <w:rFonts w:ascii="Times New Roman" w:hAnsi="Times New Roman" w:cs="Times New Roman"/>
          <w:sz w:val="24"/>
        </w:rPr>
        <w:t>. Često se naručivanjem putem telefona dolazi do nesporazuma, jer nema jasnih i vidljivih ponuda o jelu. Uz to, velika većina ljudi, i potencijalnih kupaca nije upoznata sa načinom narudžbe putem interneta, ili je jednostavno nepovjerljiva</w:t>
      </w:r>
      <w:r>
        <w:rPr>
          <w:rFonts w:ascii="Times New Roman" w:hAnsi="Times New Roman" w:cs="Times New Roman"/>
          <w:sz w:val="24"/>
        </w:rPr>
        <w:t xml:space="preserve"> u taj način poslovanja</w:t>
      </w:r>
      <w:r w:rsidRPr="00AE39BA">
        <w:rPr>
          <w:rFonts w:ascii="Times New Roman" w:hAnsi="Times New Roman" w:cs="Times New Roman"/>
          <w:sz w:val="24"/>
        </w:rPr>
        <w:t xml:space="preserve">. Mi to kvalitetnom i lako upotrebljivom aplikacijom nastojimo promjeniti. </w:t>
      </w:r>
      <w:r>
        <w:rPr>
          <w:rFonts w:ascii="Times New Roman" w:hAnsi="Times New Roman" w:cs="Times New Roman"/>
          <w:sz w:val="24"/>
        </w:rPr>
        <w:t xml:space="preserve">Potražnja za </w:t>
      </w:r>
      <w:r w:rsidR="00417299">
        <w:rPr>
          <w:rFonts w:ascii="Times New Roman" w:hAnsi="Times New Roman" w:cs="Times New Roman"/>
          <w:sz w:val="24"/>
        </w:rPr>
        <w:t xml:space="preserve">naručivanjem hrane u našoj okolini je iznimno velika, posebno od strane radnika koji tako iskorištavaju svoju pauzu na poslu, ili od strane studenata koji ne studiraju u rodnom gradu. Upravo u njima, mladim i informatički pismenim ljudima, vidimo našu najveću klijentelu, što ne znači da se na tome namjeravamo zaustaviti. </w:t>
      </w:r>
    </w:p>
    <w:p w:rsidR="00417299" w:rsidRDefault="00417299" w:rsidP="00AE39BA">
      <w:pPr>
        <w:spacing w:line="360" w:lineRule="auto"/>
        <w:rPr>
          <w:rFonts w:ascii="Times New Roman" w:hAnsi="Times New Roman" w:cs="Times New Roman"/>
          <w:sz w:val="24"/>
        </w:rPr>
      </w:pPr>
    </w:p>
    <w:p w:rsidR="00417299" w:rsidRDefault="00417299" w:rsidP="00417299">
      <w:pPr>
        <w:pStyle w:val="Heading1"/>
      </w:pPr>
      <w:bookmarkStart w:id="3" w:name="_Toc474099888"/>
      <w:r>
        <w:t>Ciljevi</w:t>
      </w:r>
      <w:bookmarkEnd w:id="3"/>
    </w:p>
    <w:p w:rsidR="009C45C5" w:rsidRPr="009C45C5" w:rsidRDefault="009C45C5" w:rsidP="009C45C5"/>
    <w:p w:rsidR="00417299" w:rsidRDefault="00417299" w:rsidP="009C45C5">
      <w:pPr>
        <w:spacing w:line="360" w:lineRule="auto"/>
        <w:rPr>
          <w:rFonts w:ascii="Times New Roman" w:hAnsi="Times New Roman" w:cs="Times New Roman"/>
          <w:sz w:val="24"/>
        </w:rPr>
      </w:pPr>
      <w:r w:rsidRPr="009C45C5">
        <w:rPr>
          <w:rFonts w:ascii="Times New Roman" w:hAnsi="Times New Roman" w:cs="Times New Roman"/>
          <w:sz w:val="24"/>
        </w:rPr>
        <w:t xml:space="preserve">Naš prvenstveni cilj je dakako promjeniti trenutno stanje, a to ćemo pokušati napraviti upravo približavanjem ovakvog načina poslovanja široj populaciji. Jednostavan način korištenja aplikacije </w:t>
      </w:r>
      <w:r w:rsidR="009C45C5" w:rsidRPr="009C45C5">
        <w:rPr>
          <w:rFonts w:ascii="Times New Roman" w:hAnsi="Times New Roman" w:cs="Times New Roman"/>
          <w:sz w:val="24"/>
        </w:rPr>
        <w:t xml:space="preserve">otvara mogućnost narudžbe hrane i onima koji se ne snalaze baš najbolje sa računalima. </w:t>
      </w:r>
      <w:r w:rsidRPr="009C45C5">
        <w:rPr>
          <w:rFonts w:ascii="Times New Roman" w:hAnsi="Times New Roman" w:cs="Times New Roman"/>
          <w:sz w:val="24"/>
        </w:rPr>
        <w:t>Manje nesporazuma, i grešaka u komunikaciji, klijent/kupac će dobiti upavo ono što je i odabrao putem pristupa našoj web aplikaciji.</w:t>
      </w:r>
      <w:r w:rsidR="009C45C5">
        <w:rPr>
          <w:rFonts w:ascii="Times New Roman" w:hAnsi="Times New Roman" w:cs="Times New Roman"/>
          <w:sz w:val="24"/>
        </w:rPr>
        <w:t xml:space="preserve"> Također, jedan od važnijih ciljeva je kvalitetna usluga koju ćemo našim kupcima ponuditi. </w:t>
      </w:r>
    </w:p>
    <w:p w:rsidR="009C45C5" w:rsidRDefault="009C45C5" w:rsidP="009C45C5">
      <w:pPr>
        <w:pStyle w:val="Heading1"/>
      </w:pPr>
      <w:bookmarkStart w:id="4" w:name="_Toc474099889"/>
      <w:r>
        <w:t>Workflow – primjer</w:t>
      </w:r>
      <w:bookmarkEnd w:id="4"/>
    </w:p>
    <w:p w:rsidR="009C45C5" w:rsidRDefault="009C45C5" w:rsidP="009C45C5"/>
    <w:p w:rsidR="009C45C5" w:rsidRPr="00502647" w:rsidRDefault="009C45C5" w:rsidP="00502647">
      <w:p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t>Navodimo primjer i način korištenja naše aplikacije:</w:t>
      </w:r>
    </w:p>
    <w:p w:rsidR="009C45C5" w:rsidRPr="00502647" w:rsidRDefault="009C45C5" w:rsidP="00502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t>Korisnik pristupa našoj web aplikaciji te, kako nije još uvijek prijavljen u sustav, ima mogućnost samo pregledavati jela iz naše ponude.</w:t>
      </w:r>
    </w:p>
    <w:p w:rsidR="009C45C5" w:rsidRPr="00502647" w:rsidRDefault="009C45C5" w:rsidP="00502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t>Klikom na određeno jelo, prikazuje mu se više slika upravo tog jela, cijena, te detaljnije informacije o jelu, u smislu koje sastojke jelo sadržava.</w:t>
      </w:r>
    </w:p>
    <w:p w:rsidR="009C45C5" w:rsidRPr="00502647" w:rsidRDefault="009C45C5" w:rsidP="00502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t>Odabirom jela korisniku se također nudi i opcija „Naruči odmah“ koju on odabire ukoliko to jelo želi kupiti.</w:t>
      </w:r>
    </w:p>
    <w:p w:rsidR="009C45C5" w:rsidRPr="00502647" w:rsidRDefault="009C45C5" w:rsidP="00502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lastRenderedPageBreak/>
        <w:t xml:space="preserve">Nakon klika na „Naruči odmah“ korisnik se preusmjerava na novu stranicu na kojoj ga se 'upozorava' da se najprije treba prijaviti u sustav. Korisnik, ukoliko nije registriran, odabire opciju „Registriraj se“ te popunjavanjem potrebnih polja postaje naš klijent. </w:t>
      </w:r>
    </w:p>
    <w:p w:rsidR="00502647" w:rsidRDefault="00502647" w:rsidP="0050264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t xml:space="preserve">Klijenta se dalje vraća na njegovu narudžbu, koju on unosom svoje kućne adrese i odabira načina plaćanja, potvrđuje. </w:t>
      </w:r>
      <w:r>
        <w:rPr>
          <w:rFonts w:ascii="Times New Roman" w:hAnsi="Times New Roman" w:cs="Times New Roman"/>
          <w:sz w:val="24"/>
        </w:rPr>
        <w:t>Također, klijentu se nudi i mogućnost odbacivanja narudžbe.</w:t>
      </w:r>
    </w:p>
    <w:p w:rsidR="00502647" w:rsidRDefault="00502647" w:rsidP="00502647">
      <w:pPr>
        <w:pStyle w:val="Heading1"/>
      </w:pPr>
      <w:bookmarkStart w:id="5" w:name="_Toc474099890"/>
      <w:r>
        <w:t>Specifikacija zahtjeva</w:t>
      </w:r>
      <w:bookmarkEnd w:id="5"/>
    </w:p>
    <w:p w:rsidR="00502647" w:rsidRDefault="00502647" w:rsidP="00502647"/>
    <w:p w:rsidR="00502647" w:rsidRPr="00502647" w:rsidRDefault="00502647" w:rsidP="00502647">
      <w:pPr>
        <w:spacing w:line="360" w:lineRule="auto"/>
        <w:rPr>
          <w:rFonts w:ascii="Times New Roman" w:hAnsi="Times New Roman" w:cs="Times New Roman"/>
          <w:sz w:val="24"/>
        </w:rPr>
      </w:pPr>
      <w:r w:rsidRPr="00502647">
        <w:rPr>
          <w:rFonts w:ascii="Times New Roman" w:hAnsi="Times New Roman" w:cs="Times New Roman"/>
          <w:sz w:val="24"/>
        </w:rPr>
        <w:t xml:space="preserve">Unutar web aplikacije treba implementirati: 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Registracija korisnika putem email adrese i lozinke;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Prijava i odjava korisnika;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ategorizacije i prikaz</w:t>
      </w:r>
      <w:r w:rsidRPr="00502647">
        <w:rPr>
          <w:rFonts w:ascii="Times New Roman" w:hAnsi="Times New Roman" w:cs="Times New Roman"/>
          <w:sz w:val="24"/>
          <w:lang w:val="hr-HR"/>
        </w:rPr>
        <w:t xml:space="preserve"> svih jela iz baze;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pl-PL"/>
        </w:rPr>
        <w:t xml:space="preserve">Košaricu za kupovinu/narudžbu ("shopping cart") . Svaki registrirani korisnik može dodavati jedan ili više jela  u svoju košaricu/narudžbu za kupovinu. Kada izabere proizvode, korisniku se daje mogućnost da prihvati ili odbije kupovinu. 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pl-PL"/>
        </w:rPr>
        <w:t>Na</w:t>
      </w:r>
      <w:r w:rsidRPr="00502647">
        <w:rPr>
          <w:rFonts w:ascii="Times New Roman" w:hAnsi="Times New Roman" w:cs="Times New Roman"/>
          <w:sz w:val="24"/>
          <w:lang w:val="pl-PL"/>
        </w:rPr>
        <w:t xml:space="preserve"> kraju naručivanja hrane korisniku ostaviti mogućnopst plaćanja pri isporuci ili plažanje odmah integracijom s trećim stranama (paypal, simulator i sl)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pl-PL"/>
        </w:rPr>
        <w:t>Prilikom kupovine obavezno navesti adresu isporuke;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pl-PL"/>
        </w:rPr>
        <w:t>Sustav podržava jedna restoraj u jednom gradu;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pl-PL"/>
        </w:rPr>
        <w:t xml:space="preserve">Potrebno je čuvati povijet kupovina za svakog registriranog korisnika i dati mogućnost pretraživanja svih kupovina u zadatom vremenskom intervalu (datum od datum do, na primjer, od 01. siječnja 2016. godine do 20. prosinca 2016. godine). 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pl-PL"/>
        </w:rPr>
        <w:t xml:space="preserve">Ako neregistrirani korisnik pokuša da dodaje u košaricu, dati mu mogućnost da se registrira.     </w:t>
      </w:r>
    </w:p>
    <w:p w:rsidR="00502647" w:rsidRPr="00502647" w:rsidRDefault="00502647" w:rsidP="0050264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Ostale funkcionalnosti po potrebi ili želji;</w:t>
      </w:r>
    </w:p>
    <w:p w:rsidR="00502647" w:rsidRDefault="00502647" w:rsidP="00502647">
      <w:pPr>
        <w:rPr>
          <w:rFonts w:ascii="Arial" w:hAnsi="Arial" w:cs="Arial"/>
          <w:lang w:val="hr-HR"/>
        </w:rPr>
      </w:pPr>
    </w:p>
    <w:p w:rsidR="00502647" w:rsidRPr="00502647" w:rsidRDefault="00502647" w:rsidP="00502647">
      <w:pPr>
        <w:spacing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 xml:space="preserve">Kreirati: </w:t>
      </w:r>
    </w:p>
    <w:p w:rsidR="00502647" w:rsidRPr="00502647" w:rsidRDefault="00502647" w:rsidP="0050264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Projektnu dokumentaciju koja sadrži:</w:t>
      </w:r>
    </w:p>
    <w:p w:rsidR="00502647" w:rsidRPr="00502647" w:rsidRDefault="00502647" w:rsidP="00502647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Specifikaciju zahtjeva putem UML modela slučajeva korištenja</w:t>
      </w:r>
    </w:p>
    <w:p w:rsidR="00502647" w:rsidRPr="00502647" w:rsidRDefault="00502647" w:rsidP="00502647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UML modele klasa i  prijedlog-specifikaciju rješenja</w:t>
      </w:r>
    </w:p>
    <w:p w:rsidR="00502647" w:rsidRPr="00502647" w:rsidRDefault="00502647" w:rsidP="00502647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Jedinstveni model podataka (ER ili sl.) koji će se iskoristiti za kasniju izradu web i ostalih sučelja/aplikacija za korisnike sustava;</w:t>
      </w:r>
    </w:p>
    <w:p w:rsidR="00502647" w:rsidRPr="00502647" w:rsidRDefault="00502647" w:rsidP="00502647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lastRenderedPageBreak/>
        <w:t>smjernice za daljnji razvoj sustava.</w:t>
      </w:r>
    </w:p>
    <w:p w:rsidR="00502647" w:rsidRPr="00502647" w:rsidRDefault="00502647" w:rsidP="00502647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lang w:val="hr-HR"/>
        </w:rPr>
      </w:pPr>
      <w:r w:rsidRPr="00502647">
        <w:rPr>
          <w:rFonts w:ascii="Times New Roman" w:hAnsi="Times New Roman" w:cs="Times New Roman"/>
          <w:sz w:val="24"/>
          <w:lang w:val="hr-HR"/>
        </w:rPr>
        <w:t>GITHUB repozitorij projekta</w:t>
      </w:r>
    </w:p>
    <w:p w:rsidR="00502647" w:rsidRDefault="00502647" w:rsidP="00502647">
      <w:pPr>
        <w:rPr>
          <w:rFonts w:ascii="Arial" w:hAnsi="Arial" w:cs="Arial"/>
          <w:lang w:val="hr-HR"/>
        </w:rPr>
      </w:pPr>
    </w:p>
    <w:p w:rsidR="00502647" w:rsidRDefault="00502647" w:rsidP="00AB3517">
      <w:pPr>
        <w:pStyle w:val="Heading1"/>
      </w:pPr>
      <w:r>
        <w:t xml:space="preserve"> </w:t>
      </w:r>
      <w:bookmarkStart w:id="6" w:name="_Toc474099891"/>
      <w:r w:rsidR="00AB3517">
        <w:t>Funkcionalni zahtjevi</w:t>
      </w:r>
      <w:bookmarkEnd w:id="6"/>
    </w:p>
    <w:p w:rsidR="00AB3517" w:rsidRDefault="00AB3517" w:rsidP="00AB3517"/>
    <w:p w:rsidR="00AB3517" w:rsidRPr="00725CEA" w:rsidRDefault="00AB3517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mogućnost registracije novih korisnika.</w:t>
      </w:r>
    </w:p>
    <w:p w:rsidR="00AB3517" w:rsidRPr="00725CEA" w:rsidRDefault="00AB3517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mogućnost prijavljivanja starih korisnika.</w:t>
      </w:r>
    </w:p>
    <w:p w:rsidR="00AB3517" w:rsidRPr="00725CEA" w:rsidRDefault="00AB3517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navigacijsku traku sa mogućnošću za prebacivanjem na meni.</w:t>
      </w:r>
    </w:p>
    <w:p w:rsidR="00AB3517" w:rsidRPr="00725CEA" w:rsidRDefault="00AB3517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početnu stranicu sa proizvodima izdvojenim iz ponude.</w:t>
      </w:r>
    </w:p>
    <w:p w:rsidR="00AB3517" w:rsidRPr="00725CEA" w:rsidRDefault="00AB3517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polje za pretragu artikala.</w:t>
      </w:r>
    </w:p>
    <w:p w:rsidR="00AB3517" w:rsidRPr="00725CEA" w:rsidRDefault="00AB3517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kategorije jela na vidljivom mjestu.</w:t>
      </w:r>
    </w:p>
    <w:p w:rsidR="00AB3517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Aplikacija mora imati jasno označenu ponudu jela.</w:t>
      </w:r>
    </w:p>
    <w:p w:rsid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Svako ponuđeno jelo mora imati mogućnost za pregledavanjem dodatnih informacija</w:t>
      </w:r>
      <w:r w:rsidR="00825CE0">
        <w:rPr>
          <w:rFonts w:ascii="Times New Roman" w:hAnsi="Times New Roman" w:cs="Times New Roman"/>
          <w:sz w:val="24"/>
        </w:rPr>
        <w:t xml:space="preserve"> o jelu.</w:t>
      </w:r>
    </w:p>
    <w:p w:rsidR="00825CE0" w:rsidRDefault="00825CE0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mora imati mogućnost dodavanja kategorija jela.</w:t>
      </w:r>
    </w:p>
    <w:p w:rsidR="00825CE0" w:rsidRDefault="00825CE0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mora imati mogućnost brisanja kategorija jela.</w:t>
      </w:r>
    </w:p>
    <w:p w:rsidR="00825CE0" w:rsidRPr="00725CEA" w:rsidRDefault="00825CE0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 mora imati mogućnost dodavanja/brisanja jela.</w:t>
      </w:r>
    </w:p>
    <w:p w:rsidR="00725CEA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Svako ponuđeno jelo mora imati mogućnost za naručivanjem jela.</w:t>
      </w:r>
    </w:p>
    <w:p w:rsidR="00725CEA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Ukoliko korisnik nije prijavljen, prilikom narudžbe jela mu se nudi mogućnost prijave</w:t>
      </w:r>
      <w:r w:rsidR="00825CE0">
        <w:rPr>
          <w:rFonts w:ascii="Times New Roman" w:hAnsi="Times New Roman" w:cs="Times New Roman"/>
          <w:sz w:val="24"/>
        </w:rPr>
        <w:t>.</w:t>
      </w:r>
    </w:p>
    <w:p w:rsidR="00725CEA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Ukoliko korisnik nema korisnički račun, nudi mu se mogućnost registracije</w:t>
      </w:r>
      <w:r w:rsidR="00825CE0">
        <w:rPr>
          <w:rFonts w:ascii="Times New Roman" w:hAnsi="Times New Roman" w:cs="Times New Roman"/>
          <w:sz w:val="24"/>
        </w:rPr>
        <w:t>.</w:t>
      </w:r>
    </w:p>
    <w:p w:rsidR="00725CEA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Svaka forma narudžbe od korisnika zahtjeva unos kućne adrese</w:t>
      </w:r>
      <w:r w:rsidR="00825CE0">
        <w:rPr>
          <w:rFonts w:ascii="Times New Roman" w:hAnsi="Times New Roman" w:cs="Times New Roman"/>
          <w:sz w:val="24"/>
        </w:rPr>
        <w:t>.</w:t>
      </w:r>
    </w:p>
    <w:p w:rsidR="00725CEA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Svaka forma narudžbe od korisnika zahtjeva unos načina plaćenja</w:t>
      </w:r>
      <w:r w:rsidR="00825CE0">
        <w:rPr>
          <w:rFonts w:ascii="Times New Roman" w:hAnsi="Times New Roman" w:cs="Times New Roman"/>
          <w:sz w:val="24"/>
        </w:rPr>
        <w:t>.</w:t>
      </w:r>
    </w:p>
    <w:p w:rsidR="00725CEA" w:rsidRP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Svaka forma narudžbe korisniku nudi mogućnost potvrde narudžbe</w:t>
      </w:r>
      <w:r w:rsidR="00825CE0">
        <w:rPr>
          <w:rFonts w:ascii="Times New Roman" w:hAnsi="Times New Roman" w:cs="Times New Roman"/>
          <w:sz w:val="24"/>
        </w:rPr>
        <w:t>.</w:t>
      </w:r>
    </w:p>
    <w:p w:rsidR="00725CEA" w:rsidRDefault="00725CEA" w:rsidP="00725C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725CEA">
        <w:rPr>
          <w:rFonts w:ascii="Times New Roman" w:hAnsi="Times New Roman" w:cs="Times New Roman"/>
          <w:sz w:val="24"/>
        </w:rPr>
        <w:t>Svaka forma narudžbe korisniku nudi mogućnost odbacivanja narudžbe</w:t>
      </w:r>
      <w:r w:rsidR="00825CE0">
        <w:rPr>
          <w:rFonts w:ascii="Times New Roman" w:hAnsi="Times New Roman" w:cs="Times New Roman"/>
          <w:sz w:val="24"/>
        </w:rPr>
        <w:t>.</w:t>
      </w:r>
    </w:p>
    <w:p w:rsidR="00825CE0" w:rsidRDefault="00825CE0" w:rsidP="00825C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ija mora imati mogućnost pregleda povijesti kupnje za svakog korisnika.</w:t>
      </w:r>
    </w:p>
    <w:p w:rsidR="00825CE0" w:rsidRPr="00825CE0" w:rsidRDefault="00825CE0" w:rsidP="00825C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ija mora imati mogućnost odjave za prijavljene korisnike.</w:t>
      </w:r>
    </w:p>
    <w:p w:rsidR="00825CE0" w:rsidRDefault="00825CE0" w:rsidP="00825CE0">
      <w:pPr>
        <w:spacing w:line="360" w:lineRule="auto"/>
        <w:rPr>
          <w:rFonts w:ascii="Times New Roman" w:hAnsi="Times New Roman" w:cs="Times New Roman"/>
          <w:sz w:val="24"/>
        </w:rPr>
      </w:pPr>
    </w:p>
    <w:p w:rsidR="00825CE0" w:rsidRDefault="00825CE0" w:rsidP="00825CE0">
      <w:pPr>
        <w:pStyle w:val="Heading1"/>
      </w:pPr>
      <w:bookmarkStart w:id="7" w:name="_Toc474099892"/>
      <w:r>
        <w:t>Nefunkcionalni zahtjevi</w:t>
      </w:r>
      <w:bookmarkEnd w:id="7"/>
    </w:p>
    <w:p w:rsidR="00825CE0" w:rsidRDefault="00825CE0" w:rsidP="00825CE0"/>
    <w:p w:rsidR="00825CE0" w:rsidRDefault="00825CE0" w:rsidP="00825C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funkcionalni zahtjevi predstavljaju ograničenja u uslugama i funkcijama. Nefunkcionalni zahtjevi aplikacije za naručivanje jela su: </w:t>
      </w:r>
    </w:p>
    <w:p w:rsidR="00825CE0" w:rsidRDefault="00825CE0" w:rsidP="00825C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čelje mora biti jednostavno</w:t>
      </w:r>
    </w:p>
    <w:p w:rsidR="00825CE0" w:rsidRDefault="00825CE0" w:rsidP="00825CE0">
      <w:pPr>
        <w:pStyle w:val="ListParagraph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nepravilnosti u radu aplikacije treba otkriti na vrijeme</w:t>
      </w:r>
    </w:p>
    <w:p w:rsidR="00825CE0" w:rsidRDefault="00825CE0" w:rsidP="00825C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biti dostupna 24 sata na dan</w:t>
      </w:r>
    </w:p>
    <w:p w:rsidR="00825CE0" w:rsidRDefault="00825CE0" w:rsidP="00825C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mora </w:t>
      </w:r>
      <w:r w:rsidR="00237617">
        <w:rPr>
          <w:rFonts w:ascii="Times New Roman" w:hAnsi="Times New Roman" w:cs="Times New Roman"/>
          <w:sz w:val="24"/>
          <w:szCs w:val="24"/>
        </w:rPr>
        <w:t>onemogućiti pristup naručivanju onima koji nisu prijavljeni u sustav</w:t>
      </w:r>
    </w:p>
    <w:p w:rsidR="00237617" w:rsidRPr="00825CE0" w:rsidRDefault="00237617" w:rsidP="00825C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podataka</w:t>
      </w:r>
    </w:p>
    <w:p w:rsidR="00825CE0" w:rsidRDefault="00825CE0" w:rsidP="00825CE0"/>
    <w:p w:rsidR="00825CE0" w:rsidRPr="00825CE0" w:rsidRDefault="00825CE0" w:rsidP="00825CE0"/>
    <w:p w:rsidR="00AB3517" w:rsidRDefault="00AB3517" w:rsidP="00AB3517"/>
    <w:p w:rsidR="00940DD0" w:rsidRDefault="00237617" w:rsidP="00237617">
      <w:pPr>
        <w:pStyle w:val="Heading1"/>
      </w:pPr>
      <w:bookmarkStart w:id="8" w:name="_Toc474099893"/>
      <w:r>
        <w:t>Use case templates</w:t>
      </w:r>
      <w:bookmarkEnd w:id="8"/>
    </w:p>
    <w:p w:rsidR="00237617" w:rsidRDefault="00237617" w:rsidP="00237617"/>
    <w:p w:rsidR="00237617" w:rsidRDefault="00237617" w:rsidP="00237617">
      <w:pPr>
        <w:pStyle w:val="Heading2"/>
      </w:pPr>
      <w:bookmarkStart w:id="9" w:name="_Toc474099894"/>
      <w:r>
        <w:rPr>
          <w:lang w:val="hr-HR"/>
        </w:rPr>
        <w:t>Use Case Template 1</w:t>
      </w:r>
      <w:bookmarkEnd w:id="9"/>
    </w:p>
    <w:p w:rsidR="00237617" w:rsidRDefault="00237617" w:rsidP="00237617">
      <w:pPr>
        <w:pStyle w:val="Standard"/>
        <w:spacing w:line="240" w:lineRule="auto"/>
        <w:jc w:val="center"/>
      </w:pPr>
    </w:p>
    <w:tbl>
      <w:tblPr>
        <w:tblW w:w="5250" w:type="dxa"/>
        <w:tblInd w:w="-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3405"/>
      </w:tblGrid>
      <w:tr w:rsidR="00237617" w:rsidTr="00237617">
        <w:trPr>
          <w:trHeight w:val="219"/>
        </w:trPr>
        <w:tc>
          <w:tcPr>
            <w:tcW w:w="18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1</w:t>
            </w:r>
          </w:p>
        </w:tc>
      </w:tr>
      <w:tr w:rsidR="00237617" w:rsidTr="00237617">
        <w:trPr>
          <w:trHeight w:val="219"/>
        </w:trPr>
        <w:tc>
          <w:tcPr>
            <w:tcW w:w="18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Registracija korisnika</w:t>
            </w:r>
          </w:p>
        </w:tc>
      </w:tr>
      <w:tr w:rsidR="00237617" w:rsidTr="00237617">
        <w:trPr>
          <w:trHeight w:val="582"/>
        </w:trPr>
        <w:tc>
          <w:tcPr>
            <w:tcW w:w="184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3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jc w:val="center"/>
        <w:rPr>
          <w:lang w:val="hr-HR"/>
        </w:rPr>
      </w:pPr>
    </w:p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Ostali korisnici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Novom korisniku se omogućuje registriranje na sustav putem e-maila i lozinke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klikne na dugme Novi korisnik? Registriraj se!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otvara stranicu. Nije prijavljen u sustav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je registriran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 w:rsidP="00237617">
            <w:pPr>
              <w:pStyle w:val="ListParagraph"/>
              <w:numPr>
                <w:ilvl w:val="0"/>
                <w:numId w:val="8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rFonts w:cs="Calibri"/>
                <w:lang w:val="hr-HR"/>
              </w:rPr>
              <w:t>Novi korisnik o</w:t>
            </w:r>
            <w:r>
              <w:rPr>
                <w:lang w:val="hr-HR"/>
              </w:rPr>
              <w:t>dabire opciju registracije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Popunjava formu sa potrebnim podacima: ime, prezime, godina rođenja, adresa, broj telefona, e-mail, lozinka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Potvrda registracije.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Provjera podatak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lternative Flow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 w:rsidP="00237617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lang w:val="hr-HR"/>
              </w:rPr>
              <w:t>Nisu svi podaci upisani, nazad na točku 2.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lang w:val="hr-HR"/>
              </w:rPr>
              <w:t>E-mail se već koristi, nazad na točku 2.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lang w:val="hr-HR"/>
              </w:rPr>
              <w:t>Lozinka je preslaba/prekratka, nazad na točku 2.</w:t>
            </w:r>
          </w:p>
        </w:tc>
      </w:tr>
    </w:tbl>
    <w:p w:rsidR="00237617" w:rsidRDefault="00237617" w:rsidP="00237617">
      <w:pPr>
        <w:pStyle w:val="Textbody"/>
        <w:spacing w:after="360"/>
      </w:pPr>
    </w:p>
    <w:p w:rsidR="00237617" w:rsidRDefault="00237617" w:rsidP="00237617">
      <w:pPr>
        <w:pStyle w:val="Heading2"/>
      </w:pPr>
      <w:bookmarkStart w:id="10" w:name="_Toc474099895"/>
      <w:r>
        <w:rPr>
          <w:lang w:val="hr-HR"/>
        </w:rPr>
        <w:lastRenderedPageBreak/>
        <w:t>Use Case Template 2</w:t>
      </w:r>
      <w:bookmarkEnd w:id="10"/>
    </w:p>
    <w:tbl>
      <w:tblPr>
        <w:tblW w:w="6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2"/>
        <w:gridCol w:w="4948"/>
      </w:tblGrid>
      <w:tr w:rsidR="00237617" w:rsidTr="00237617">
        <w:trPr>
          <w:trHeight w:val="640"/>
        </w:trPr>
        <w:tc>
          <w:tcPr>
            <w:tcW w:w="201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495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2</w:t>
            </w:r>
          </w:p>
        </w:tc>
      </w:tr>
      <w:tr w:rsidR="00237617" w:rsidTr="00237617">
        <w:trPr>
          <w:trHeight w:val="640"/>
        </w:trPr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Prijava korisnika</w:t>
            </w:r>
          </w:p>
        </w:tc>
      </w:tr>
      <w:tr w:rsidR="00237617" w:rsidTr="00237617">
        <w:trPr>
          <w:trHeight w:val="661"/>
        </w:trPr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4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prijavom ulazi u sustav. Omogućuju mu se daljnji koraci: narudžba jela, pregled povijesti naručivanja, uvid u korisničke podatke,…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odabire dugme Prijav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mora biti registriran u sustav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je prijavljen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 w:rsidP="00237617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rFonts w:cs="Calibri"/>
                <w:lang w:val="hr-HR"/>
              </w:rPr>
              <w:t>Korisnik o</w:t>
            </w:r>
            <w:r>
              <w:rPr>
                <w:lang w:val="hr-HR"/>
              </w:rPr>
              <w:t>dabire opciju Prijava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Upisuje potrebne podatke: e-mail i lozinku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15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Korisnik je prijavljen u sustav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lternative Flow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 w:rsidP="00237617">
            <w:pPr>
              <w:pStyle w:val="ListParagraph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lang w:val="hr-HR"/>
              </w:rPr>
              <w:t>Korisnik je upisao pogrešnu e-mail adresu/lozinku, nazad na točku 2.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contextualSpacing w:val="0"/>
            </w:pPr>
            <w:r>
              <w:rPr>
                <w:lang w:val="hr-HR"/>
              </w:rPr>
              <w:t>Korisnik nije registriran, nije moguća prijava</w:t>
            </w:r>
          </w:p>
        </w:tc>
      </w:tr>
    </w:tbl>
    <w:p w:rsidR="00237617" w:rsidRDefault="00237617" w:rsidP="00237617">
      <w:pPr>
        <w:pStyle w:val="Standard"/>
      </w:pPr>
    </w:p>
    <w:p w:rsidR="00237617" w:rsidRDefault="00237617" w:rsidP="00237617">
      <w:pPr>
        <w:pStyle w:val="Standard"/>
      </w:pPr>
    </w:p>
    <w:p w:rsidR="00237617" w:rsidRDefault="00237617" w:rsidP="00237617">
      <w:pPr>
        <w:pStyle w:val="Heading2"/>
      </w:pPr>
      <w:bookmarkStart w:id="11" w:name="_Toc474099896"/>
      <w:r>
        <w:rPr>
          <w:lang w:val="hr-HR"/>
        </w:rPr>
        <w:t>Use Case Template 3</w:t>
      </w:r>
      <w:bookmarkEnd w:id="11"/>
    </w:p>
    <w:tbl>
      <w:tblPr>
        <w:tblW w:w="63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4132"/>
      </w:tblGrid>
      <w:tr w:rsidR="00237617" w:rsidTr="00237617">
        <w:trPr>
          <w:trHeight w:val="540"/>
        </w:trPr>
        <w:tc>
          <w:tcPr>
            <w:tcW w:w="21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4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3</w:t>
            </w:r>
          </w:p>
        </w:tc>
      </w:tr>
      <w:tr w:rsidR="00237617" w:rsidTr="00237617">
        <w:trPr>
          <w:trHeight w:val="540"/>
        </w:trPr>
        <w:tc>
          <w:tcPr>
            <w:tcW w:w="2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4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Odjava</w:t>
            </w:r>
          </w:p>
        </w:tc>
      </w:tr>
      <w:tr w:rsidR="00237617" w:rsidTr="00237617">
        <w:trPr>
          <w:trHeight w:val="558"/>
        </w:trPr>
        <w:tc>
          <w:tcPr>
            <w:tcW w:w="21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4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se odjavljuje iz sustava.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se odjavljuje pritiskom na dugme Odjav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je prijavljen u sustav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je odjavljen iz sustav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lastRenderedPageBreak/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 w:rsidP="00237617">
            <w:pPr>
              <w:pStyle w:val="ListParagraph"/>
              <w:numPr>
                <w:ilvl w:val="0"/>
                <w:numId w:val="20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Korisnik se odjavljuje iz sustava klikom na Odjava i nema pristup sustavu do sljedeće prijave</w:t>
            </w:r>
          </w:p>
          <w:p w:rsidR="00237617" w:rsidRDefault="00237617" w:rsidP="00237617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spacing w:after="200" w:line="240" w:lineRule="auto"/>
              <w:contextualSpacing w:val="0"/>
            </w:pPr>
            <w:r>
              <w:rPr>
                <w:lang w:val="hr-HR"/>
              </w:rPr>
              <w:t>Usmjerava se na početnu stranicu aplikacije</w:t>
            </w:r>
          </w:p>
        </w:tc>
      </w:tr>
    </w:tbl>
    <w:p w:rsidR="00237617" w:rsidRDefault="00237617" w:rsidP="00237617">
      <w:pPr>
        <w:pStyle w:val="Standard"/>
        <w:spacing w:after="160" w:line="256" w:lineRule="auto"/>
      </w:pPr>
    </w:p>
    <w:p w:rsidR="00237617" w:rsidRDefault="00237617" w:rsidP="00237617">
      <w:pPr>
        <w:pStyle w:val="Heading2"/>
        <w:rPr>
          <w:lang w:val="hr-HR"/>
        </w:rPr>
      </w:pPr>
      <w:bookmarkStart w:id="12" w:name="_Toc474099897"/>
      <w:r>
        <w:rPr>
          <w:lang w:val="hr-HR"/>
        </w:rPr>
        <w:t>Use Case Template 4</w:t>
      </w:r>
      <w:bookmarkEnd w:id="12"/>
    </w:p>
    <w:p w:rsidR="00237617" w:rsidRPr="00237617" w:rsidRDefault="00237617" w:rsidP="00237617">
      <w:pPr>
        <w:pStyle w:val="Textbody"/>
        <w:rPr>
          <w:lang w:val="hr-HR"/>
        </w:rPr>
      </w:pPr>
    </w:p>
    <w:tbl>
      <w:tblPr>
        <w:tblW w:w="594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4082"/>
      </w:tblGrid>
      <w:tr w:rsidR="00237617" w:rsidTr="00237617">
        <w:trPr>
          <w:trHeight w:val="297"/>
        </w:trPr>
        <w:tc>
          <w:tcPr>
            <w:tcW w:w="185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408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4</w:t>
            </w:r>
          </w:p>
        </w:tc>
      </w:tr>
      <w:tr w:rsidR="00237617" w:rsidTr="00237617">
        <w:trPr>
          <w:trHeight w:val="328"/>
        </w:trPr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4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Prikaz svih jela iz baze (meni)</w:t>
            </w:r>
          </w:p>
        </w:tc>
      </w:tr>
      <w:tr w:rsidR="00237617" w:rsidTr="00237617">
        <w:trPr>
          <w:trHeight w:val="571"/>
        </w:trPr>
        <w:tc>
          <w:tcPr>
            <w:tcW w:w="18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4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1.Web korisnici restorana</w:t>
            </w:r>
          </w:p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2. Ostali korisnici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klikom na meni dobija prikaz svih jela u ponudi restorana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lik na „meni“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Jedini uvjet za prikaz meni-ija i pretragu(koja je sl.korak) je klik na opciju, za daljnje korake potrebno je biti registriran odnosno prijavljen.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Pretraga hrane po kategorijama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Web korisnici, ako su prijavljeni mogu naručiti neku hran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Ostali korisnici u slučaju da žele naručiti, moraju se registrirati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Korisnici dobijaju uvid u svu hranu trenutno dostupnu za naručivanje.</w:t>
            </w:r>
          </w:p>
        </w:tc>
      </w:tr>
    </w:tbl>
    <w:p w:rsidR="00237617" w:rsidRDefault="00237617" w:rsidP="00237617">
      <w:pPr>
        <w:pStyle w:val="Textbody"/>
        <w:spacing w:after="360"/>
      </w:pPr>
    </w:p>
    <w:p w:rsidR="00237617" w:rsidRDefault="00237617" w:rsidP="00237617">
      <w:pPr>
        <w:pStyle w:val="Heading2"/>
      </w:pPr>
      <w:bookmarkStart w:id="13" w:name="_Toc474099898"/>
      <w:r>
        <w:rPr>
          <w:lang w:val="hr-HR"/>
        </w:rPr>
        <w:t>Use Case Template 5</w:t>
      </w:r>
      <w:bookmarkEnd w:id="13"/>
    </w:p>
    <w:tbl>
      <w:tblPr>
        <w:tblW w:w="71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0"/>
        <w:gridCol w:w="5000"/>
      </w:tblGrid>
      <w:tr w:rsidR="00237617" w:rsidTr="00237617">
        <w:trPr>
          <w:trHeight w:val="474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50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5</w:t>
            </w:r>
          </w:p>
        </w:tc>
      </w:tr>
      <w:tr w:rsidR="00237617" w:rsidTr="00237617">
        <w:trPr>
          <w:trHeight w:val="474"/>
        </w:trPr>
        <w:tc>
          <w:tcPr>
            <w:tcW w:w="2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5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Pretraga hrane po kategorijama ili unosom u tražilicu</w:t>
            </w:r>
          </w:p>
        </w:tc>
      </w:tr>
      <w:tr w:rsidR="00237617" w:rsidTr="00237617">
        <w:trPr>
          <w:trHeight w:val="489"/>
        </w:trPr>
        <w:tc>
          <w:tcPr>
            <w:tcW w:w="211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5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1.Web korisnici restorana</w:t>
            </w:r>
          </w:p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2. Ostali korisnici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može u tražilicu unijeti naziv jela koji želi ili pretraživati jela po ponuđenim kategorijama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lastRenderedPageBreak/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lik na „pretraga“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Jedini uvjet za prikaz meni-ija i pretrage je da je korisnik posjetio stranicu, za daljnje korake potrebno je biti registriran odnosno prijavljen.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Odabir hrane koja se želi naručiti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Web korisnici, ako su prijavljeni mogu naručiti neku hran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Ostali korisnici u slučaju da žele naručiti, moraju se registrirati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Korisnici unosi u tražilicu jelo koje želi ili pretražuje po vrstama jela koje želi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Korisnici odabiru kategoriju artikla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3.Klijent dobiva popis jela u kategoriji koju je prethodno odabrao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3.Nakon što je odabrao artikl iz ponude , opcijom pregled informacija o artiklu dobiva sve detalje.</w:t>
            </w:r>
          </w:p>
        </w:tc>
      </w:tr>
    </w:tbl>
    <w:p w:rsidR="00237617" w:rsidRDefault="00237617" w:rsidP="00237617">
      <w:pPr>
        <w:pStyle w:val="Textbody"/>
        <w:spacing w:after="360"/>
        <w:rPr>
          <w:sz w:val="36"/>
          <w:szCs w:val="36"/>
          <w:lang w:val="hr-HR"/>
        </w:rPr>
      </w:pPr>
    </w:p>
    <w:p w:rsidR="00237617" w:rsidRDefault="00237617" w:rsidP="00237617">
      <w:pPr>
        <w:pStyle w:val="Heading2"/>
        <w:rPr>
          <w:sz w:val="64"/>
          <w:szCs w:val="20"/>
          <w:lang w:val="en-US"/>
        </w:rPr>
      </w:pPr>
      <w:bookmarkStart w:id="14" w:name="_Toc474099899"/>
      <w:r>
        <w:rPr>
          <w:lang w:val="hr-HR"/>
        </w:rPr>
        <w:t>Use Case Template 6</w:t>
      </w:r>
      <w:bookmarkEnd w:id="14"/>
    </w:p>
    <w:tbl>
      <w:tblPr>
        <w:tblW w:w="630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4204"/>
      </w:tblGrid>
      <w:tr w:rsidR="00237617" w:rsidTr="00237617">
        <w:trPr>
          <w:trHeight w:val="533"/>
        </w:trPr>
        <w:tc>
          <w:tcPr>
            <w:tcW w:w="209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420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6</w:t>
            </w:r>
          </w:p>
        </w:tc>
      </w:tr>
      <w:tr w:rsidR="00237617" w:rsidTr="00237617">
        <w:trPr>
          <w:trHeight w:val="545"/>
        </w:trPr>
        <w:tc>
          <w:tcPr>
            <w:tcW w:w="2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4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Pregled/Više informacija</w:t>
            </w:r>
          </w:p>
        </w:tc>
      </w:tr>
      <w:tr w:rsidR="00237617" w:rsidTr="00237617">
        <w:trPr>
          <w:trHeight w:val="559"/>
        </w:trPr>
        <w:tc>
          <w:tcPr>
            <w:tcW w:w="209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4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1.Web korisnici restorana, ostali korisnici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može klikom na button “ više informacija“  ili „pregled“ dobiti prikazano jelo i njegove sastojke tj. više informacija o njemu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lik na „vidi više“ / „pregled“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Kako bi korisnici vidjeli više informacija o određenom jelu trebaju biti registrirani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 Kako bi korisnici vidjeli više informacija o određenom jelu trebaju biti prijavljeni</w:t>
            </w:r>
          </w:p>
        </w:tc>
      </w:tr>
      <w:tr w:rsidR="00237617" w:rsidTr="00237617">
        <w:trPr>
          <w:trHeight w:val="1471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Kupnja ili naručivanje jel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Korisnici nakon pretrage pronalaze jelo koje možda žele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Prije narudžbe žele vidjeti više informacija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lastRenderedPageBreak/>
              <w:t>3.Korisnici kliknu na button „više“ te odaberu to jelo</w:t>
            </w:r>
          </w:p>
        </w:tc>
      </w:tr>
    </w:tbl>
    <w:p w:rsidR="00237617" w:rsidRDefault="00237617" w:rsidP="00237617">
      <w:pPr>
        <w:pStyle w:val="Textbody"/>
        <w:spacing w:after="360"/>
        <w:rPr>
          <w:sz w:val="36"/>
          <w:szCs w:val="36"/>
          <w:lang w:val="hr-HR"/>
        </w:rPr>
      </w:pPr>
    </w:p>
    <w:p w:rsidR="00237617" w:rsidRDefault="00237617" w:rsidP="00237617">
      <w:pPr>
        <w:pStyle w:val="Heading2"/>
        <w:rPr>
          <w:sz w:val="64"/>
          <w:szCs w:val="20"/>
          <w:lang w:val="en-US"/>
        </w:rPr>
      </w:pPr>
      <w:bookmarkStart w:id="15" w:name="_Toc474099900"/>
      <w:r>
        <w:rPr>
          <w:lang w:val="hr-HR"/>
        </w:rPr>
        <w:t>Use Case Template 7</w:t>
      </w:r>
      <w:bookmarkEnd w:id="15"/>
    </w:p>
    <w:tbl>
      <w:tblPr>
        <w:tblW w:w="63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4520"/>
      </w:tblGrid>
      <w:tr w:rsidR="00237617" w:rsidTr="00237617">
        <w:trPr>
          <w:trHeight w:val="571"/>
        </w:trPr>
        <w:tc>
          <w:tcPr>
            <w:tcW w:w="183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45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7</w:t>
            </w:r>
          </w:p>
        </w:tc>
      </w:tr>
      <w:tr w:rsidR="00237617" w:rsidTr="00237617">
        <w:trPr>
          <w:trHeight w:val="556"/>
        </w:trPr>
        <w:tc>
          <w:tcPr>
            <w:tcW w:w="1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4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Naručivanje/Kupovina jela</w:t>
            </w:r>
          </w:p>
        </w:tc>
      </w:tr>
      <w:tr w:rsidR="00237617" w:rsidTr="00237617">
        <w:trPr>
          <w:trHeight w:val="571"/>
        </w:trPr>
        <w:tc>
          <w:tcPr>
            <w:tcW w:w="183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4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Web korisnici restoran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kupuje tj. naručuje jelo koje želi.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lik na button „naruči“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 Web korisnik restorana mora biti registriran u sustav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Web korisnik mora biti prijavljen u sustav.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Web korisnik prolazi kroz proces kupnje (adresa, način plaćanja i potvrda)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Web korisnik klikom na  naruči odabire željeno jelo (jedno ili više)</w:t>
            </w:r>
          </w:p>
        </w:tc>
      </w:tr>
    </w:tbl>
    <w:p w:rsidR="00237617" w:rsidRDefault="00237617" w:rsidP="00237617">
      <w:pPr>
        <w:pStyle w:val="Textbody"/>
        <w:spacing w:after="360"/>
        <w:rPr>
          <w:sz w:val="36"/>
          <w:szCs w:val="36"/>
          <w:lang w:val="hr-HR"/>
        </w:rPr>
      </w:pPr>
    </w:p>
    <w:p w:rsidR="00237617" w:rsidRDefault="00237617" w:rsidP="00237617">
      <w:pPr>
        <w:pStyle w:val="Heading2"/>
        <w:rPr>
          <w:sz w:val="64"/>
          <w:szCs w:val="20"/>
          <w:lang w:val="en-US"/>
        </w:rPr>
      </w:pPr>
      <w:bookmarkStart w:id="16" w:name="_Toc474099901"/>
      <w:r>
        <w:rPr>
          <w:lang w:val="hr-HR"/>
        </w:rPr>
        <w:t>Use Case Template 8</w:t>
      </w:r>
      <w:bookmarkEnd w:id="16"/>
    </w:p>
    <w:tbl>
      <w:tblPr>
        <w:tblW w:w="559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7"/>
        <w:gridCol w:w="3408"/>
      </w:tblGrid>
      <w:tr w:rsidR="00237617" w:rsidTr="00237617">
        <w:trPr>
          <w:trHeight w:val="567"/>
        </w:trPr>
        <w:tc>
          <w:tcPr>
            <w:tcW w:w="218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ID:</w:t>
            </w:r>
          </w:p>
        </w:tc>
        <w:tc>
          <w:tcPr>
            <w:tcW w:w="34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08</w:t>
            </w:r>
          </w:p>
        </w:tc>
      </w:tr>
      <w:tr w:rsidR="00237617" w:rsidTr="00237617">
        <w:trPr>
          <w:trHeight w:val="552"/>
        </w:trPr>
        <w:tc>
          <w:tcPr>
            <w:tcW w:w="21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Use Case Name:</w:t>
            </w:r>
          </w:p>
        </w:tc>
        <w:tc>
          <w:tcPr>
            <w:tcW w:w="3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Pregled povijesti naručivanja</w:t>
            </w:r>
          </w:p>
        </w:tc>
      </w:tr>
      <w:tr w:rsidR="00237617" w:rsidTr="00237617">
        <w:trPr>
          <w:trHeight w:val="567"/>
        </w:trPr>
        <w:tc>
          <w:tcPr>
            <w:tcW w:w="21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Created By:</w:t>
            </w:r>
          </w:p>
        </w:tc>
        <w:tc>
          <w:tcPr>
            <w:tcW w:w="3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center"/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spacing w:line="240" w:lineRule="auto"/>
        <w:rPr>
          <w:lang w:val="hr-HR"/>
        </w:rPr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Actors:</w:t>
            </w:r>
          </w:p>
        </w:tc>
        <w:tc>
          <w:tcPr>
            <w:tcW w:w="712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080"/>
              </w:tabs>
              <w:spacing w:line="240" w:lineRule="auto"/>
            </w:pPr>
            <w:r>
              <w:rPr>
                <w:lang w:val="hr-HR"/>
              </w:rPr>
              <w:t>Web korisnici restorana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Description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orisnik može pregledati svoju povijest naručivanja.</w:t>
            </w:r>
          </w:p>
        </w:tc>
      </w:tr>
      <w:tr w:rsidR="00237617" w:rsidTr="00237617">
        <w:trPr>
          <w:trHeight w:val="323"/>
        </w:trPr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Trigger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Klik na opciju „History“ ili „Povijest“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re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 Web korisnik restorana mora biti registriran u sustav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2.Web korisnik mora biti prijavljen u sustav.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t>Postconditions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Web korisnik dobija uvid u prethodne narudžbe, te može lakše birati hranu koju želi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lastRenderedPageBreak/>
              <w:t>2. U slučaju da vidi neko jelo koje je prije naručio klik na njega ga može odvesti na opis i ponovnu narudžbu.</w:t>
            </w:r>
          </w:p>
        </w:tc>
      </w:tr>
      <w:tr w:rsidR="00237617" w:rsidTr="00237617">
        <w:tc>
          <w:tcPr>
            <w:tcW w:w="262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rPr>
                <w:lang w:val="hr-HR"/>
              </w:rPr>
              <w:lastRenderedPageBreak/>
              <w:t>Normal Flow:</w:t>
            </w:r>
          </w:p>
        </w:tc>
        <w:tc>
          <w:tcPr>
            <w:tcW w:w="712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rPr>
                <w:lang w:val="hr-HR"/>
              </w:rPr>
              <w:t>1.Web korisnik klikom na povijest dobije uvid u sve prethodne narudžbe</w:t>
            </w:r>
          </w:p>
        </w:tc>
      </w:tr>
    </w:tbl>
    <w:p w:rsidR="00237617" w:rsidRDefault="00237617" w:rsidP="00237617">
      <w:pPr>
        <w:pStyle w:val="Standard"/>
      </w:pPr>
    </w:p>
    <w:p w:rsidR="00237617" w:rsidRDefault="00237617" w:rsidP="00237617">
      <w:pPr>
        <w:pStyle w:val="Standard"/>
        <w:tabs>
          <w:tab w:val="left" w:pos="2486"/>
        </w:tabs>
      </w:pPr>
    </w:p>
    <w:p w:rsidR="00237617" w:rsidRDefault="00237617" w:rsidP="00237617">
      <w:pPr>
        <w:pStyle w:val="Heading2"/>
      </w:pPr>
      <w:bookmarkStart w:id="17" w:name="_Toc474099902"/>
      <w:r>
        <w:rPr>
          <w:lang w:val="hr-HR"/>
        </w:rPr>
        <w:t>Use Case Template 9</w:t>
      </w:r>
      <w:bookmarkEnd w:id="17"/>
    </w:p>
    <w:tbl>
      <w:tblPr>
        <w:tblW w:w="504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2520"/>
      </w:tblGrid>
      <w:tr w:rsidR="00237617" w:rsidTr="00237617">
        <w:trPr>
          <w:trHeight w:val="545"/>
        </w:trPr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d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9</w:t>
            </w:r>
          </w:p>
        </w:tc>
      </w:tr>
      <w:tr w:rsidR="00237617" w:rsidTr="00237617">
        <w:trPr>
          <w:trHeight w:val="545"/>
        </w:trPr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se case name</w:t>
            </w:r>
          </w:p>
        </w:tc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odavanje jela i kategorija</w:t>
            </w:r>
          </w:p>
        </w:tc>
      </w:tr>
      <w:tr w:rsidR="00237617" w:rsidTr="00237617">
        <w:trPr>
          <w:trHeight w:val="514"/>
        </w:trPr>
        <w:tc>
          <w:tcPr>
            <w:tcW w:w="2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Created by: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</w:pPr>
    </w:p>
    <w:p w:rsidR="00237617" w:rsidRDefault="00237617" w:rsidP="00237617">
      <w:pPr>
        <w:pStyle w:val="Standard"/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Actors:</w:t>
            </w:r>
          </w:p>
        </w:tc>
        <w:tc>
          <w:tcPr>
            <w:tcW w:w="7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Administrator –Djelatnik restoran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Description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Djelatnik može dodati novo jelo ili kategoriju u meni  kako bi se  proširila ponuda, u sustav se  ubacuje sve potrebne informacije o jelu.</w:t>
            </w:r>
          </w:p>
        </w:tc>
      </w:tr>
      <w:tr w:rsidR="00237617" w:rsidTr="00237617">
        <w:trPr>
          <w:trHeight w:val="323"/>
        </w:trPr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Trigger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Nakon što unesemo sve potrebne informacije o novom jelu(</w:t>
            </w:r>
            <w:r>
              <w:rPr>
                <w:rFonts w:cs="Calibri"/>
              </w:rPr>
              <w:t>naziv, opis datum kreiranja, datum zadnje izmjene, raspoloživost, aktivno, cijena itd),</w:t>
            </w:r>
            <w:r>
              <w:t xml:space="preserve"> klikom na dugme dodaj, dodajemo jelo u meni.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re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Djelatnik  mora biti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Djelatnik treba odabrati opciju „Dodaj novo jelo“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ost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Nakon što smo dodali jelo u sustav, novo jelo je sada vidljiv u sustavu i kako klijentima tako i djelatnicim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Normal Flow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Nakon prijave u sustav, djelatnik može izabrati opciju dodati novo jelo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Unosimo podatke potrebne da bi dodali novo jelo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Nakon što smo unijeli sve potrebne podatke, informacije o jelu, dodajemo jelo u ponudu</w:t>
            </w:r>
          </w:p>
        </w:tc>
      </w:tr>
    </w:tbl>
    <w:p w:rsidR="00237617" w:rsidRDefault="00237617" w:rsidP="00237617">
      <w:pPr>
        <w:pStyle w:val="Standard"/>
        <w:rPr>
          <w:rFonts w:ascii="Arial" w:eastAsia="Times New Roman" w:hAnsi="Arial" w:cs="Times New Roman"/>
          <w:b/>
          <w:sz w:val="36"/>
          <w:szCs w:val="36"/>
        </w:rPr>
      </w:pPr>
    </w:p>
    <w:p w:rsidR="00237617" w:rsidRDefault="00237617" w:rsidP="00237617">
      <w:pPr>
        <w:pStyle w:val="Heading2"/>
        <w:rPr>
          <w:rFonts w:ascii="Arial" w:eastAsia="Times New Roman" w:hAnsi="Arial" w:cs="Times New Roman"/>
          <w:b/>
          <w:sz w:val="64"/>
          <w:szCs w:val="20"/>
        </w:rPr>
      </w:pPr>
      <w:bookmarkStart w:id="18" w:name="_Toc474099903"/>
      <w:r>
        <w:rPr>
          <w:lang w:val="hr-HR"/>
        </w:rPr>
        <w:t>Use Case Template 10</w:t>
      </w:r>
      <w:bookmarkEnd w:id="18"/>
    </w:p>
    <w:p w:rsidR="00237617" w:rsidRDefault="00237617" w:rsidP="00237617">
      <w:pPr>
        <w:pStyle w:val="Title"/>
        <w:spacing w:before="0" w:after="360"/>
        <w:jc w:val="left"/>
        <w:rPr>
          <w:rFonts w:ascii="Calibri" w:hAnsi="Calibri" w:cs="Calibri"/>
          <w:sz w:val="22"/>
          <w:szCs w:val="36"/>
          <w:lang w:val="hr-HR"/>
        </w:rPr>
      </w:pPr>
    </w:p>
    <w:tbl>
      <w:tblPr>
        <w:tblW w:w="49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2474"/>
      </w:tblGrid>
      <w:tr w:rsidR="00237617" w:rsidTr="00237617">
        <w:trPr>
          <w:trHeight w:val="701"/>
        </w:trPr>
        <w:tc>
          <w:tcPr>
            <w:tcW w:w="2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d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</w:tr>
      <w:tr w:rsidR="00237617" w:rsidTr="00237617">
        <w:trPr>
          <w:trHeight w:val="701"/>
        </w:trPr>
        <w:tc>
          <w:tcPr>
            <w:tcW w:w="2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lastRenderedPageBreak/>
              <w:t>Use case name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Brisanje jela i kategorija</w:t>
            </w:r>
          </w:p>
        </w:tc>
      </w:tr>
      <w:tr w:rsidR="00237617" w:rsidTr="00237617">
        <w:trPr>
          <w:trHeight w:val="662"/>
        </w:trPr>
        <w:tc>
          <w:tcPr>
            <w:tcW w:w="2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Created by: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Standard"/>
        <w:tabs>
          <w:tab w:val="left" w:pos="1335"/>
        </w:tabs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Actors:</w:t>
            </w:r>
          </w:p>
        </w:tc>
        <w:tc>
          <w:tcPr>
            <w:tcW w:w="7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Administrator –Djelatnik restoran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Description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Djelatnik može izbrisati pojedino jelo ili vrstu jela, na primjer zbog nedovoljne potražnje ili slično. Uklanja se iz daljne ponude kao i iz sustava.</w:t>
            </w:r>
          </w:p>
        </w:tc>
      </w:tr>
      <w:tr w:rsidR="00237617" w:rsidTr="00237617">
        <w:trPr>
          <w:trHeight w:val="323"/>
        </w:trPr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Trigger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ada dođemo do traženog  jela  kliknemo  na dugme izbriši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re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Djelatnik mora biti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 Djelatnik može vidjeti  sva jela koja se nalaze u ponudi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Mora odabrati jela  koji želi izbrisati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ost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ind w:left="720"/>
            </w:pPr>
            <w:r>
              <w:t>1.Željeno jelo  je sada izbrisano iz sustava</w:t>
            </w:r>
          </w:p>
          <w:p w:rsidR="00237617" w:rsidRDefault="00237617">
            <w:pPr>
              <w:pStyle w:val="Standard"/>
              <w:spacing w:line="240" w:lineRule="auto"/>
              <w:ind w:left="720"/>
            </w:pPr>
            <w:r>
              <w:t>2. Jelo više nije vidljivo u sustavu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Normal Flow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Djelatnik je pretražio artikle u ponudi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Nakon što je našao željeni artikl sada ga može izbrisati iz ponude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Djelatnik briše artikl</w:t>
            </w:r>
          </w:p>
        </w:tc>
      </w:tr>
    </w:tbl>
    <w:p w:rsidR="00237617" w:rsidRDefault="00237617" w:rsidP="00237617">
      <w:pPr>
        <w:pStyle w:val="Standard"/>
      </w:pPr>
    </w:p>
    <w:p w:rsidR="00237617" w:rsidRDefault="00237617" w:rsidP="00237617">
      <w:pPr>
        <w:pStyle w:val="Heading2"/>
      </w:pPr>
      <w:bookmarkStart w:id="19" w:name="_Toc474099904"/>
      <w:r>
        <w:rPr>
          <w:lang w:val="hr-HR"/>
        </w:rPr>
        <w:t>Use Case Template 11</w:t>
      </w:r>
      <w:bookmarkEnd w:id="19"/>
    </w:p>
    <w:tbl>
      <w:tblPr>
        <w:tblW w:w="49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2474"/>
      </w:tblGrid>
      <w:tr w:rsidR="00237617" w:rsidTr="00237617">
        <w:trPr>
          <w:trHeight w:val="701"/>
        </w:trPr>
        <w:tc>
          <w:tcPr>
            <w:tcW w:w="2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d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</w:tr>
      <w:tr w:rsidR="00237617" w:rsidTr="00237617">
        <w:trPr>
          <w:trHeight w:val="701"/>
        </w:trPr>
        <w:tc>
          <w:tcPr>
            <w:tcW w:w="2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se case name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egled  jela i katerija</w:t>
            </w:r>
          </w:p>
        </w:tc>
      </w:tr>
      <w:tr w:rsidR="00237617" w:rsidTr="00237617">
        <w:trPr>
          <w:trHeight w:val="662"/>
        </w:trPr>
        <w:tc>
          <w:tcPr>
            <w:tcW w:w="24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Created by:</w:t>
            </w:r>
          </w:p>
        </w:tc>
        <w:tc>
          <w:tcPr>
            <w:tcW w:w="24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Standard"/>
        <w:tabs>
          <w:tab w:val="left" w:pos="1335"/>
        </w:tabs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Actors:</w:t>
            </w:r>
          </w:p>
        </w:tc>
        <w:tc>
          <w:tcPr>
            <w:tcW w:w="7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Administrator –Djelatnik restoran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Description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ada je djelatnik prijavljen u aplikaciju, može odabrati opciju pregled jela u kojoj može naći sve potrebno o pojedinom jelu.</w:t>
            </w:r>
          </w:p>
        </w:tc>
      </w:tr>
      <w:tr w:rsidR="00237617" w:rsidTr="00237617">
        <w:trPr>
          <w:trHeight w:val="323"/>
        </w:trPr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lastRenderedPageBreak/>
              <w:t>Trigger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likom na „pregled jela“ na pojedinom jelu imamo prikaz pojedinosti  jela i kategorij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re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Djelatnik mora biti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Imamo popis svih jela koje imamo u sustavu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ost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ind w:left="708"/>
            </w:pPr>
            <w:r>
              <w:t>1. Nakon što smo kliknuli na pregled jela, pojavljuju se informacije o jelu ili kategoriji</w:t>
            </w:r>
          </w:p>
          <w:p w:rsidR="00237617" w:rsidRDefault="00237617">
            <w:pPr>
              <w:pStyle w:val="Standard"/>
              <w:spacing w:line="240" w:lineRule="auto"/>
              <w:ind w:left="708"/>
            </w:pPr>
            <w:r>
              <w:t>2.  Zatim možemo izvršiti daljne radnje s jelim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Normal Flow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Odabirom opcije “Uređivanje jela” idemo u podmenu gdje možemo izmjenjivati  jela i kategorije.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Odabirom opcije:”Brisanje jela” idemo u podmenu gdje možemo izbrisati određeno jelo.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Heading2"/>
      </w:pPr>
      <w:bookmarkStart w:id="20" w:name="_Toc474099905"/>
      <w:r>
        <w:rPr>
          <w:lang w:val="hr-HR"/>
        </w:rPr>
        <w:t>Use Case Template 12</w:t>
      </w:r>
      <w:bookmarkEnd w:id="20"/>
    </w:p>
    <w:tbl>
      <w:tblPr>
        <w:tblW w:w="42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097"/>
      </w:tblGrid>
      <w:tr w:rsidR="00237617" w:rsidTr="00237617">
        <w:trPr>
          <w:trHeight w:val="618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D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</w:tr>
      <w:tr w:rsidR="00237617" w:rsidTr="00237617">
        <w:trPr>
          <w:trHeight w:val="583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SER CASE NAME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nos kućne adrese</w:t>
            </w:r>
          </w:p>
        </w:tc>
      </w:tr>
      <w:tr w:rsidR="00237617" w:rsidTr="00237617">
        <w:trPr>
          <w:trHeight w:val="618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CREATED BY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  <w:rPr>
          <w:sz w:val="36"/>
          <w:szCs w:val="36"/>
          <w:lang w:val="hr-HR"/>
        </w:rPr>
      </w:pPr>
    </w:p>
    <w:p w:rsidR="00237617" w:rsidRDefault="00237617" w:rsidP="00237617">
      <w:pPr>
        <w:pStyle w:val="Standard"/>
        <w:tabs>
          <w:tab w:val="left" w:pos="1335"/>
        </w:tabs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Actors:</w:t>
            </w:r>
          </w:p>
        </w:tc>
        <w:tc>
          <w:tcPr>
            <w:tcW w:w="7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orisnik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Description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Od korisnika se zahtjeva unos kućne adrese prilikom narudžbe hrane.</w:t>
            </w:r>
          </w:p>
        </w:tc>
      </w:tr>
      <w:tr w:rsidR="00237617" w:rsidTr="00237617">
        <w:trPr>
          <w:trHeight w:val="323"/>
        </w:trPr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Trigger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likom na „Unos kućne adrese“.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re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Korisnik mora biti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Korisnik mora odabrati jelo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ost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Nakon potvrđivanja kućne adrese, odabire se način plaćanj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Normal Flow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Korisnik aplikacije je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Korisnik odabire željenu narudžb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Korisnik upisuje kućnu adresu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Heading2"/>
      </w:pPr>
      <w:bookmarkStart w:id="21" w:name="_Toc474099906"/>
      <w:r>
        <w:rPr>
          <w:lang w:val="hr-HR"/>
        </w:rPr>
        <w:lastRenderedPageBreak/>
        <w:t>Use Case Template 13</w:t>
      </w:r>
      <w:bookmarkEnd w:id="21"/>
    </w:p>
    <w:p w:rsidR="00237617" w:rsidRDefault="00237617" w:rsidP="00237617">
      <w:pPr>
        <w:pStyle w:val="Standard"/>
        <w:tabs>
          <w:tab w:val="left" w:pos="1335"/>
        </w:tabs>
      </w:pPr>
    </w:p>
    <w:tbl>
      <w:tblPr>
        <w:tblW w:w="42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097"/>
      </w:tblGrid>
      <w:tr w:rsidR="00237617" w:rsidTr="00237617">
        <w:trPr>
          <w:trHeight w:val="618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D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</w:tr>
      <w:tr w:rsidR="00237617" w:rsidTr="00237617">
        <w:trPr>
          <w:trHeight w:val="583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SER CASE NAME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Način plaćanja</w:t>
            </w:r>
          </w:p>
        </w:tc>
      </w:tr>
      <w:tr w:rsidR="00237617" w:rsidTr="00237617">
        <w:trPr>
          <w:trHeight w:val="618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CREATED BY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Actors:</w:t>
            </w:r>
          </w:p>
        </w:tc>
        <w:tc>
          <w:tcPr>
            <w:tcW w:w="7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orisnik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Description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Od korisnika se zahtjeva odgovor kojim načinom želi plaćati narudžbu</w:t>
            </w:r>
          </w:p>
        </w:tc>
      </w:tr>
      <w:tr w:rsidR="00237617" w:rsidTr="00237617">
        <w:trPr>
          <w:trHeight w:val="323"/>
        </w:trPr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Trigger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likom na „Naruči“.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re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Korisnik mora biti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Korisnik mora odabrati jelo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Korisnik mora upisati kućnu adresu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ost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Nakon odluke kojim načinom želi plaćati, narudžba se potvrđuje.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Normal Flow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Korisnik aplikacije je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Korisnik odabire željenu narudžb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Korisnik upisuje kućnu adres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4.Korisnik odabire način plaćanja.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Heading2"/>
      </w:pPr>
      <w:bookmarkStart w:id="22" w:name="_Toc474099907"/>
      <w:r>
        <w:rPr>
          <w:lang w:val="hr-HR"/>
        </w:rPr>
        <w:t>Use Case Template 14</w:t>
      </w:r>
      <w:bookmarkEnd w:id="22"/>
    </w:p>
    <w:p w:rsidR="00237617" w:rsidRDefault="00237617" w:rsidP="00237617">
      <w:pPr>
        <w:pStyle w:val="Title"/>
        <w:spacing w:before="0" w:after="360"/>
        <w:jc w:val="center"/>
        <w:rPr>
          <w:sz w:val="36"/>
          <w:szCs w:val="36"/>
          <w:lang w:val="hr-HR"/>
        </w:rPr>
      </w:pPr>
    </w:p>
    <w:tbl>
      <w:tblPr>
        <w:tblW w:w="42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3"/>
        <w:gridCol w:w="2097"/>
      </w:tblGrid>
      <w:tr w:rsidR="00237617" w:rsidTr="00237617">
        <w:trPr>
          <w:trHeight w:val="618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D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</w:tr>
      <w:tr w:rsidR="00237617" w:rsidTr="00237617">
        <w:trPr>
          <w:trHeight w:val="583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SER CASE NAME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otvrda kupnje</w:t>
            </w:r>
          </w:p>
        </w:tc>
      </w:tr>
      <w:tr w:rsidR="00237617" w:rsidTr="00237617">
        <w:trPr>
          <w:trHeight w:val="618"/>
        </w:trPr>
        <w:tc>
          <w:tcPr>
            <w:tcW w:w="21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CREATED BY</w:t>
            </w:r>
          </w:p>
        </w:tc>
        <w:tc>
          <w:tcPr>
            <w:tcW w:w="20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tabs>
                <w:tab w:val="left" w:pos="1335"/>
              </w:tabs>
              <w:spacing w:after="0" w:line="24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Tim 6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tbl>
      <w:tblPr>
        <w:tblW w:w="97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7122"/>
      </w:tblGrid>
      <w:tr w:rsidR="00237617" w:rsidTr="00237617">
        <w:tc>
          <w:tcPr>
            <w:tcW w:w="26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Actors:</w:t>
            </w:r>
          </w:p>
        </w:tc>
        <w:tc>
          <w:tcPr>
            <w:tcW w:w="711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orisnik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Description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Korisnik nakon obavljenih radnji konačno potvrđuje narudžbu</w:t>
            </w:r>
          </w:p>
        </w:tc>
      </w:tr>
      <w:tr w:rsidR="00237617" w:rsidTr="00237617">
        <w:trPr>
          <w:trHeight w:val="323"/>
        </w:trPr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lastRenderedPageBreak/>
              <w:t>Trigger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Odabirom jela, te unosom kućne adrese i načina plaćanja kliknemo na „Naruči“.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re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Korisnik mora biti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Korisnik mora odabrati jelo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Korisnik mora upisati kućnu adres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4. Korisnik mora odabrati način plaćanja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Postconditions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Nakon potvrde, završava se proces narudžbe.</w:t>
            </w:r>
          </w:p>
        </w:tc>
      </w:tr>
      <w:tr w:rsidR="00237617" w:rsidTr="00237617">
        <w:tc>
          <w:tcPr>
            <w:tcW w:w="262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617" w:rsidRDefault="00237617">
            <w:pPr>
              <w:pStyle w:val="Standard"/>
              <w:spacing w:line="240" w:lineRule="auto"/>
              <w:jc w:val="right"/>
            </w:pPr>
            <w:r>
              <w:t>Normal Flow:</w:t>
            </w:r>
          </w:p>
        </w:tc>
        <w:tc>
          <w:tcPr>
            <w:tcW w:w="711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617" w:rsidRDefault="00237617">
            <w:pPr>
              <w:pStyle w:val="Standard"/>
              <w:spacing w:line="240" w:lineRule="auto"/>
            </w:pPr>
            <w:r>
              <w:t>1. Korisnik aplikacije je prijavljen u sustav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2. Korisnik odabire željenu narudžb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3. Korisnik upisuje kućnu adresu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4. Korisnik odabire način plaćanja</w:t>
            </w:r>
          </w:p>
          <w:p w:rsidR="00237617" w:rsidRDefault="00237617">
            <w:pPr>
              <w:pStyle w:val="Standard"/>
              <w:spacing w:line="240" w:lineRule="auto"/>
            </w:pPr>
            <w:r>
              <w:t>5. Korisnik potvrdjuje narudžbu</w:t>
            </w:r>
          </w:p>
        </w:tc>
      </w:tr>
    </w:tbl>
    <w:p w:rsidR="00237617" w:rsidRDefault="00237617" w:rsidP="00237617">
      <w:pPr>
        <w:pStyle w:val="Standard"/>
        <w:tabs>
          <w:tab w:val="left" w:pos="1335"/>
        </w:tabs>
      </w:pPr>
    </w:p>
    <w:p w:rsidR="00237617" w:rsidRDefault="00237617" w:rsidP="00237617">
      <w:pPr>
        <w:pStyle w:val="Standard"/>
        <w:tabs>
          <w:tab w:val="left" w:pos="2486"/>
        </w:tabs>
      </w:pPr>
    </w:p>
    <w:p w:rsidR="00237617" w:rsidRDefault="00706BC9" w:rsidP="00706BC9">
      <w:pPr>
        <w:pStyle w:val="Heading1"/>
      </w:pPr>
      <w:bookmarkStart w:id="23" w:name="_Toc474099908"/>
      <w:r>
        <w:lastRenderedPageBreak/>
        <w:t>Use case diagram</w:t>
      </w:r>
      <w:bookmarkEnd w:id="23"/>
      <w:r>
        <w:t xml:space="preserve"> </w:t>
      </w:r>
    </w:p>
    <w:p w:rsidR="00706BC9" w:rsidRDefault="00706BC9" w:rsidP="00706BC9">
      <w:r>
        <w:rPr>
          <w:noProof/>
          <w:lang w:eastAsia="hr-BA"/>
        </w:rPr>
        <w:drawing>
          <wp:inline distT="0" distB="0" distL="0" distR="0">
            <wp:extent cx="5760720" cy="7293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 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C9" w:rsidRDefault="00706BC9" w:rsidP="00706BC9"/>
    <w:p w:rsidR="00706BC9" w:rsidRDefault="00706BC9" w:rsidP="00706BC9"/>
    <w:p w:rsidR="00706BC9" w:rsidRDefault="00706BC9" w:rsidP="00706BC9"/>
    <w:p w:rsidR="00706BC9" w:rsidRDefault="00706BC9" w:rsidP="00706BC9"/>
    <w:p w:rsidR="00706BC9" w:rsidRDefault="00706BC9" w:rsidP="00706BC9">
      <w:pPr>
        <w:pStyle w:val="Heading1"/>
      </w:pPr>
      <w:bookmarkStart w:id="24" w:name="_Toc474099909"/>
      <w:r>
        <w:lastRenderedPageBreak/>
        <w:t>ER model baze podataka</w:t>
      </w:r>
      <w:bookmarkEnd w:id="24"/>
    </w:p>
    <w:p w:rsidR="00706BC9" w:rsidRDefault="00706BC9" w:rsidP="00706BC9"/>
    <w:p w:rsidR="00706BC9" w:rsidRPr="00706BC9" w:rsidRDefault="00706BC9" w:rsidP="00706BC9">
      <w:r>
        <w:rPr>
          <w:noProof/>
          <w:lang w:eastAsia="hr-BA"/>
        </w:rPr>
        <w:drawing>
          <wp:inline distT="0" distB="0" distL="0" distR="0">
            <wp:extent cx="6359857" cy="396930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-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951" cy="39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BC9" w:rsidRPr="00706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B2" w:rsidRDefault="00C073B2" w:rsidP="00706BC9">
      <w:pPr>
        <w:spacing w:after="0" w:line="240" w:lineRule="auto"/>
      </w:pPr>
      <w:r>
        <w:separator/>
      </w:r>
    </w:p>
  </w:endnote>
  <w:endnote w:type="continuationSeparator" w:id="0">
    <w:p w:rsidR="00C073B2" w:rsidRDefault="00C073B2" w:rsidP="0070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B2" w:rsidRDefault="00C073B2" w:rsidP="00706BC9">
      <w:pPr>
        <w:spacing w:after="0" w:line="240" w:lineRule="auto"/>
      </w:pPr>
      <w:r>
        <w:separator/>
      </w:r>
    </w:p>
  </w:footnote>
  <w:footnote w:type="continuationSeparator" w:id="0">
    <w:p w:rsidR="00C073B2" w:rsidRDefault="00C073B2" w:rsidP="0070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B7A"/>
    <w:multiLevelType w:val="multilevel"/>
    <w:tmpl w:val="215E948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031F"/>
    <w:multiLevelType w:val="hybridMultilevel"/>
    <w:tmpl w:val="E46829D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4E11"/>
    <w:multiLevelType w:val="multilevel"/>
    <w:tmpl w:val="47FCEE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E92"/>
    <w:multiLevelType w:val="hybridMultilevel"/>
    <w:tmpl w:val="6FDCE02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A2EA1"/>
    <w:multiLevelType w:val="multilevel"/>
    <w:tmpl w:val="2AEC171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4736"/>
    <w:multiLevelType w:val="hybridMultilevel"/>
    <w:tmpl w:val="7744C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43ECF"/>
    <w:multiLevelType w:val="hybridMultilevel"/>
    <w:tmpl w:val="865E4CC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562EF"/>
    <w:multiLevelType w:val="hybridMultilevel"/>
    <w:tmpl w:val="5BF2B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90531"/>
    <w:multiLevelType w:val="multilevel"/>
    <w:tmpl w:val="C672B08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D7497"/>
    <w:multiLevelType w:val="multilevel"/>
    <w:tmpl w:val="39FAA58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0"/>
    <w:rsid w:val="00237617"/>
    <w:rsid w:val="0030137D"/>
    <w:rsid w:val="00417299"/>
    <w:rsid w:val="00502647"/>
    <w:rsid w:val="005C558B"/>
    <w:rsid w:val="00706BC9"/>
    <w:rsid w:val="00725CEA"/>
    <w:rsid w:val="00825CE0"/>
    <w:rsid w:val="00940DD0"/>
    <w:rsid w:val="009C45C5"/>
    <w:rsid w:val="00AB3517"/>
    <w:rsid w:val="00AE39BA"/>
    <w:rsid w:val="00B23E42"/>
    <w:rsid w:val="00C073B2"/>
    <w:rsid w:val="00F2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EA5D4-D9CF-414C-9407-A2F3622F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9C45C5"/>
    <w:pPr>
      <w:ind w:left="720"/>
      <w:contextualSpacing/>
    </w:pPr>
  </w:style>
  <w:style w:type="paragraph" w:customStyle="1" w:styleId="Standard">
    <w:name w:val="Standard"/>
    <w:rsid w:val="00237617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Textbody">
    <w:name w:val="Text body"/>
    <w:basedOn w:val="Standard"/>
    <w:rsid w:val="00237617"/>
    <w:pPr>
      <w:spacing w:after="120"/>
    </w:pPr>
  </w:style>
  <w:style w:type="paragraph" w:styleId="Title">
    <w:name w:val="Title"/>
    <w:basedOn w:val="Standard"/>
    <w:next w:val="Textbody"/>
    <w:link w:val="TitleChar"/>
    <w:qFormat/>
    <w:rsid w:val="00237617"/>
    <w:pPr>
      <w:keepNext/>
      <w:spacing w:before="240" w:after="720" w:line="240" w:lineRule="auto"/>
      <w:jc w:val="right"/>
    </w:pPr>
    <w:rPr>
      <w:rFonts w:ascii="Arial" w:eastAsia="Times New Roman" w:hAnsi="Arial" w:cs="Times New Roman"/>
      <w:b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37617"/>
    <w:rPr>
      <w:rFonts w:ascii="Arial" w:eastAsia="Times New Roman" w:hAnsi="Arial" w:cs="Times New Roman"/>
      <w:b/>
      <w:kern w:val="3"/>
      <w:sz w:val="64"/>
      <w:szCs w:val="20"/>
      <w:lang w:val="en-US"/>
    </w:rPr>
  </w:style>
  <w:style w:type="numbering" w:customStyle="1" w:styleId="WWNum3">
    <w:name w:val="WWNum3"/>
    <w:rsid w:val="00237617"/>
    <w:pPr>
      <w:numPr>
        <w:numId w:val="7"/>
      </w:numPr>
    </w:pPr>
  </w:style>
  <w:style w:type="numbering" w:customStyle="1" w:styleId="WWNum5">
    <w:name w:val="WWNum5"/>
    <w:rsid w:val="00237617"/>
    <w:pPr>
      <w:numPr>
        <w:numId w:val="10"/>
      </w:numPr>
    </w:pPr>
  </w:style>
  <w:style w:type="numbering" w:customStyle="1" w:styleId="WWNum9">
    <w:name w:val="WWNum9"/>
    <w:rsid w:val="00237617"/>
    <w:pPr>
      <w:numPr>
        <w:numId w:val="13"/>
      </w:numPr>
    </w:pPr>
  </w:style>
  <w:style w:type="numbering" w:customStyle="1" w:styleId="WWNum6">
    <w:name w:val="WWNum6"/>
    <w:rsid w:val="00237617"/>
    <w:pPr>
      <w:numPr>
        <w:numId w:val="16"/>
      </w:numPr>
    </w:pPr>
  </w:style>
  <w:style w:type="numbering" w:customStyle="1" w:styleId="WWNum8">
    <w:name w:val="WWNum8"/>
    <w:rsid w:val="00237617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70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C9"/>
  </w:style>
  <w:style w:type="paragraph" w:styleId="Footer">
    <w:name w:val="footer"/>
    <w:basedOn w:val="Normal"/>
    <w:link w:val="FooterChar"/>
    <w:uiPriority w:val="99"/>
    <w:unhideWhenUsed/>
    <w:rsid w:val="00706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C9"/>
  </w:style>
  <w:style w:type="paragraph" w:styleId="TOCHeading">
    <w:name w:val="TOC Heading"/>
    <w:basedOn w:val="Heading1"/>
    <w:next w:val="Normal"/>
    <w:uiPriority w:val="39"/>
    <w:unhideWhenUsed/>
    <w:qFormat/>
    <w:rsid w:val="00706B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B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59A8-A7B9-4D45-A8BB-AB592CB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05T19:44:00Z</dcterms:created>
  <dcterms:modified xsi:type="dcterms:W3CDTF">2017-02-05T22:18:00Z</dcterms:modified>
</cp:coreProperties>
</file>